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F1968C" w14:textId="77777777" w:rsidR="000C127D" w:rsidRDefault="000C127D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51AEDE9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28D3655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646051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C3E5DE3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F5CC91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FA6FEA7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7345B0B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222790" w14:textId="77777777" w:rsid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90D419" w14:textId="77777777" w:rsidR="0059470F" w:rsidRPr="0059470F" w:rsidRDefault="0059470F" w:rsidP="000C127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2963C9" w14:textId="77777777" w:rsidR="00311615" w:rsidRPr="00311615" w:rsidRDefault="00311615" w:rsidP="00311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E5D137" w14:textId="77777777" w:rsidR="003576D0" w:rsidRPr="00311615" w:rsidRDefault="003576D0" w:rsidP="003576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A97F17D" w14:textId="3FF49BB1" w:rsidR="00843EBA" w:rsidRDefault="00B24F4F">
      <w:pPr>
        <w:spacing w:after="0"/>
        <w:ind w:firstLine="567"/>
        <w:jc w:val="center"/>
        <w:rPr>
          <w:lang w:val="ru-RU"/>
        </w:rPr>
      </w:pPr>
      <w:r w:rsidRPr="00B24F4F">
        <w:rPr>
          <w:lang w:val="ru-RU"/>
        </w:rPr>
        <w:drawing>
          <wp:inline distT="0" distB="0" distL="0" distR="0" wp14:anchorId="2605BB5B" wp14:editId="4421F949">
            <wp:extent cx="12615545" cy="2739684"/>
            <wp:effectExtent l="0" t="0" r="0" b="3810"/>
            <wp:docPr id="1051458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580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28458" cy="27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32DF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2181F55" wp14:editId="4276A7F7">
                <wp:simplePos x="0" y="0"/>
                <wp:positionH relativeFrom="page">
                  <wp:posOffset>723900</wp:posOffset>
                </wp:positionH>
                <wp:positionV relativeFrom="page">
                  <wp:posOffset>161925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9284F7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И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ACE13C3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1EB3E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69FEF2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B6619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CEEF6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Т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тр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16B42F" w14:textId="77777777" w:rsidR="00843EBA" w:rsidRDefault="002932DF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667146" w14:textId="02673F52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Дмитрук И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8067DD4" w14:textId="49F7AD79" w:rsidR="00843EBA" w:rsidRPr="00F73D71" w:rsidRDefault="002932DF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Белодед </w:t>
                                </w:r>
                                <w:r w:rsidR="001D2B85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Н</w:t>
                                </w:r>
                                <w:r w:rsidR="00F73D71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И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6" name="Надпись 194"/>
                          <wps:cNvSpPr txBox="1"/>
                          <wps:spPr>
                            <a:xfrm>
                              <a:off x="609600" y="1615440"/>
                              <a:ext cx="830595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06F969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F338D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Ромыш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А.С.</w:t>
                                </w:r>
                              </w:p>
                              <w:p w14:paraId="449AFF38" w14:textId="77777777" w:rsidR="00843EBA" w:rsidRDefault="00843EBA">
                                <w:pPr>
                                  <w:pStyle w:val="a3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93DEB87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B022B1" w14:textId="77777777" w:rsidR="00843EBA" w:rsidRDefault="002932DF">
                                <w:pPr>
                                  <w:pStyle w:val="a3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Смелов В.В.</w:t>
                                </w:r>
                              </w:p>
                              <w:p w14:paraId="712F957F" w14:textId="77777777" w:rsidR="00843EBA" w:rsidRDefault="00843EBA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39340" y="541020"/>
                              <a:ext cx="2516926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602AE" w14:textId="6094D07F" w:rsidR="00843EBA" w:rsidRPr="00005A8F" w:rsidRDefault="00005A8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 w:rsidRPr="00005A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иаграмма </w:t>
                                </w:r>
                                <w:r w:rsidRPr="00005A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IDEF</w:t>
                                </w:r>
                                <w:r w:rsidRPr="00005A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3 бизнес-процесса «</w:t>
                                </w:r>
                                <w:r w:rsidR="000D279A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Подача заявки на бронирование тура</w:t>
                                </w:r>
                                <w:r w:rsidRPr="00005A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BAC88B" w14:textId="5D58C9AD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БГТУ 0</w:t>
                                </w:r>
                                <w:r w:rsidR="00005A8F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6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.00.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16B419A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430214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8EB166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9CF338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C914EB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CB473" w14:textId="4894953D" w:rsidR="00843EBA" w:rsidRDefault="00805FA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744170</w:t>
                                </w:r>
                                <w:r w:rsidR="001E009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07</w:t>
                                </w:r>
                                <w:r w:rsidR="003576D0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  <w:t>,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18F38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E30C3D" w14:textId="77777777" w:rsidR="00843EBA" w:rsidRDefault="002932D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2181F55" id="Группа 14" o:spid="_x0000_s1026" style="position:absolute;left:0;text-align:left;margin-left:57pt;margin-top:12.75pt;width:1120.25pt;height:813.7pt;z-index:251659264;mso-position-horizontal-relative:page;mso-position-vertical-relative:page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">
                <v:rect id="Прямоугольник 52" o:spid="_x0000_s1027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28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29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0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1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2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3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4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5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36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37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38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39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0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1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2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3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4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5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2" o:spid="_x0000_s1046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47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48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49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0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1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2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3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54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179284F7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ИО</w:t>
                          </w:r>
                        </w:p>
                      </w:txbxContent>
                    </v:textbox>
                  </v:shape>
                  <v:shape id="Надпись 120" o:spid="_x0000_s1055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0ACE13C3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56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7D1EB3E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57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6E69FEF2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58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3E1B6619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59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7FCEEF6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Т</w:t>
                          </w: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тр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0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E16B42F" w14:textId="77777777" w:rsidR="00843EBA" w:rsidRDefault="002932DF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Ут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1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43667146" w14:textId="02673F52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Дмитрук И.И.</w:t>
                          </w:r>
                        </w:p>
                      </w:txbxContent>
                    </v:textbox>
                  </v:shape>
                  <v:shape id="Надпись 192" o:spid="_x0000_s1062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48067DD4" w14:textId="49F7AD79" w:rsidR="00843EBA" w:rsidRPr="00F73D71" w:rsidRDefault="002932DF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Белодед </w:t>
                          </w:r>
                          <w:r w:rsidR="001D2B85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Н</w:t>
                          </w:r>
                          <w:r w:rsidR="00F73D71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И.</w:t>
                          </w:r>
                        </w:p>
                      </w:txbxContent>
                    </v:textbox>
                  </v:shape>
                  <v:shape id="Надпись 194" o:spid="_x0000_s1063" type="#_x0000_t202" style="position:absolute;left:6096;top:16154;width:8305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" filled="f" stroked="f" strokeweight=".5pt">
                    <v:textbox inset="0,1mm,0,0">
                      <w:txbxContent>
                        <w:p w14:paraId="3606F969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F338D">
                            <w:rPr>
                              <w:i/>
                              <w:sz w:val="18"/>
                              <w:szCs w:val="18"/>
                            </w:rPr>
                            <w:t>Ромыш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А.С.</w:t>
                          </w:r>
                        </w:p>
                        <w:p w14:paraId="449AFF38" w14:textId="77777777" w:rsidR="00843EBA" w:rsidRDefault="00843EBA">
                          <w:pPr>
                            <w:pStyle w:val="a3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93DEB87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5" o:spid="_x0000_s1064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5B022B1" w14:textId="77777777" w:rsidR="00843EBA" w:rsidRDefault="002932DF">
                          <w:pPr>
                            <w:pStyle w:val="a3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Смелов В.В.</w:t>
                          </w:r>
                        </w:p>
                        <w:p w14:paraId="712F957F" w14:textId="77777777" w:rsidR="00843EBA" w:rsidRDefault="00843EBA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65" type="#_x0000_t202" style="position:absolute;left:23393;top:5410;width:25169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611602AE" w14:textId="6094D07F" w:rsidR="00843EBA" w:rsidRPr="00005A8F" w:rsidRDefault="00005A8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 w:rsidRPr="00005A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Диаграмма </w:t>
                          </w:r>
                          <w:r w:rsidRPr="00005A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IDEF</w:t>
                          </w:r>
                          <w:r w:rsidRPr="00005A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3 бизнес-процесса «</w:t>
                          </w:r>
                          <w:r w:rsidR="000D279A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Подача заявки на бронирование тура</w:t>
                          </w:r>
                          <w:r w:rsidRPr="00005A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»</w:t>
                          </w:r>
                        </w:p>
                      </w:txbxContent>
                    </v:textbox>
                  </v:shape>
                  <v:shape id="Надпись 197" o:spid="_x0000_s1066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37BAC88B" w14:textId="5D58C9AD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БГТУ 0</w:t>
                          </w:r>
                          <w:r w:rsidR="00005A8F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6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.00.ГЧ</w:t>
                          </w:r>
                        </w:p>
                      </w:txbxContent>
                    </v:textbox>
                  </v:shape>
                  <v:shape id="Надпись 198" o:spid="_x0000_s1067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516B419A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68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66430214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69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0F8EB166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0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D9CF338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2" o:spid="_x0000_s1071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27C914EB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4" o:spid="_x0000_s1072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370CB473" w14:textId="4894953D" w:rsidR="00843EBA" w:rsidRDefault="00805FA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744170</w:t>
                          </w:r>
                          <w:r w:rsidR="001E009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07</w:t>
                          </w:r>
                          <w:r w:rsidR="003576D0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</w:rPr>
                            <w:t>, 2025</w:t>
                          </w:r>
                        </w:p>
                      </w:txbxContent>
                    </v:textbox>
                  </v:shape>
                  <v:shape id="Надпись 11" o:spid="_x0000_s1073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5218F38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74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32E30C3D" w14:textId="77777777" w:rsidR="00843EBA" w:rsidRDefault="002932DF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sectPr w:rsidR="00843EBA">
      <w:pgSz w:w="23808" w:h="16840" w:orient="landscape"/>
      <w:pgMar w:top="1134" w:right="567" w:bottom="851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818090" w14:textId="77777777" w:rsidR="00494764" w:rsidRDefault="00494764">
      <w:pPr>
        <w:spacing w:line="240" w:lineRule="auto"/>
      </w:pPr>
      <w:r>
        <w:separator/>
      </w:r>
    </w:p>
  </w:endnote>
  <w:endnote w:type="continuationSeparator" w:id="0">
    <w:p w14:paraId="0760B0F9" w14:textId="77777777" w:rsidR="00494764" w:rsidRDefault="004947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C0281B" w14:textId="77777777" w:rsidR="00494764" w:rsidRDefault="00494764">
      <w:pPr>
        <w:spacing w:after="0"/>
      </w:pPr>
      <w:r>
        <w:separator/>
      </w:r>
    </w:p>
  </w:footnote>
  <w:footnote w:type="continuationSeparator" w:id="0">
    <w:p w14:paraId="70F0BF05" w14:textId="77777777" w:rsidR="00494764" w:rsidRDefault="0049476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/>
  <w:defaultTabStop w:val="720"/>
  <w:drawingGridHorizontalSpacing w:val="284"/>
  <w:drawingGridVerticalSpacing w:val="284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BA0"/>
    <w:rsid w:val="00005A8F"/>
    <w:rsid w:val="000143A5"/>
    <w:rsid w:val="0004225E"/>
    <w:rsid w:val="00061EC7"/>
    <w:rsid w:val="00070710"/>
    <w:rsid w:val="00087F81"/>
    <w:rsid w:val="000A0BC4"/>
    <w:rsid w:val="000A274C"/>
    <w:rsid w:val="000A4D55"/>
    <w:rsid w:val="000B148B"/>
    <w:rsid w:val="000B15C1"/>
    <w:rsid w:val="000C127D"/>
    <w:rsid w:val="000D279A"/>
    <w:rsid w:val="000D3C31"/>
    <w:rsid w:val="000D4B84"/>
    <w:rsid w:val="000E3133"/>
    <w:rsid w:val="000E50F6"/>
    <w:rsid w:val="001105DC"/>
    <w:rsid w:val="00115944"/>
    <w:rsid w:val="00123D9E"/>
    <w:rsid w:val="00131F94"/>
    <w:rsid w:val="0013710E"/>
    <w:rsid w:val="00140A88"/>
    <w:rsid w:val="0014224E"/>
    <w:rsid w:val="001434EE"/>
    <w:rsid w:val="00170E6F"/>
    <w:rsid w:val="00183683"/>
    <w:rsid w:val="00194397"/>
    <w:rsid w:val="001B5AA9"/>
    <w:rsid w:val="001C3DF0"/>
    <w:rsid w:val="001C72A4"/>
    <w:rsid w:val="001D2B85"/>
    <w:rsid w:val="001D5B24"/>
    <w:rsid w:val="001E0090"/>
    <w:rsid w:val="001E171C"/>
    <w:rsid w:val="001F0FDC"/>
    <w:rsid w:val="00215CB2"/>
    <w:rsid w:val="00216168"/>
    <w:rsid w:val="00244A3D"/>
    <w:rsid w:val="002932DF"/>
    <w:rsid w:val="00296D75"/>
    <w:rsid w:val="002A133A"/>
    <w:rsid w:val="002D28A3"/>
    <w:rsid w:val="002D2EF9"/>
    <w:rsid w:val="00311615"/>
    <w:rsid w:val="00311C59"/>
    <w:rsid w:val="00320B8F"/>
    <w:rsid w:val="00322B64"/>
    <w:rsid w:val="00330B77"/>
    <w:rsid w:val="0035434E"/>
    <w:rsid w:val="003576D0"/>
    <w:rsid w:val="00357C9E"/>
    <w:rsid w:val="003610DD"/>
    <w:rsid w:val="003818BB"/>
    <w:rsid w:val="0038302D"/>
    <w:rsid w:val="00383945"/>
    <w:rsid w:val="003B6113"/>
    <w:rsid w:val="003E2566"/>
    <w:rsid w:val="00406A8D"/>
    <w:rsid w:val="00407758"/>
    <w:rsid w:val="00423137"/>
    <w:rsid w:val="004450B3"/>
    <w:rsid w:val="00447333"/>
    <w:rsid w:val="004528F2"/>
    <w:rsid w:val="004614FB"/>
    <w:rsid w:val="004740BF"/>
    <w:rsid w:val="00476B34"/>
    <w:rsid w:val="00476F62"/>
    <w:rsid w:val="00485758"/>
    <w:rsid w:val="00494764"/>
    <w:rsid w:val="004A7FA1"/>
    <w:rsid w:val="004C4658"/>
    <w:rsid w:val="004F0EE5"/>
    <w:rsid w:val="004F393B"/>
    <w:rsid w:val="004F478A"/>
    <w:rsid w:val="004F66E0"/>
    <w:rsid w:val="00524E7A"/>
    <w:rsid w:val="005277BB"/>
    <w:rsid w:val="00542288"/>
    <w:rsid w:val="0054497C"/>
    <w:rsid w:val="0056407A"/>
    <w:rsid w:val="005906A1"/>
    <w:rsid w:val="0059470F"/>
    <w:rsid w:val="00596D3E"/>
    <w:rsid w:val="00597CEA"/>
    <w:rsid w:val="005A1184"/>
    <w:rsid w:val="005A5676"/>
    <w:rsid w:val="005A5C92"/>
    <w:rsid w:val="005B0007"/>
    <w:rsid w:val="005B2A5E"/>
    <w:rsid w:val="005E79C5"/>
    <w:rsid w:val="005F4B15"/>
    <w:rsid w:val="005F5B9D"/>
    <w:rsid w:val="006255D6"/>
    <w:rsid w:val="00643EBE"/>
    <w:rsid w:val="00653951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D565A"/>
    <w:rsid w:val="006E3700"/>
    <w:rsid w:val="006F1073"/>
    <w:rsid w:val="00714FB6"/>
    <w:rsid w:val="0073010D"/>
    <w:rsid w:val="007420FC"/>
    <w:rsid w:val="00775BC5"/>
    <w:rsid w:val="00784DAA"/>
    <w:rsid w:val="00787457"/>
    <w:rsid w:val="007A1C8E"/>
    <w:rsid w:val="007F6166"/>
    <w:rsid w:val="00801C2D"/>
    <w:rsid w:val="00805FA8"/>
    <w:rsid w:val="00813521"/>
    <w:rsid w:val="008210A7"/>
    <w:rsid w:val="008233BE"/>
    <w:rsid w:val="00835C28"/>
    <w:rsid w:val="00843EBA"/>
    <w:rsid w:val="008658ED"/>
    <w:rsid w:val="008679BB"/>
    <w:rsid w:val="008860CE"/>
    <w:rsid w:val="00887548"/>
    <w:rsid w:val="008C2113"/>
    <w:rsid w:val="008C6927"/>
    <w:rsid w:val="008C6D20"/>
    <w:rsid w:val="008D7075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7193B"/>
    <w:rsid w:val="0098170B"/>
    <w:rsid w:val="00992240"/>
    <w:rsid w:val="00994549"/>
    <w:rsid w:val="009960A6"/>
    <w:rsid w:val="009A02C6"/>
    <w:rsid w:val="009A1538"/>
    <w:rsid w:val="009A6540"/>
    <w:rsid w:val="009B5744"/>
    <w:rsid w:val="009D6B38"/>
    <w:rsid w:val="00A220D2"/>
    <w:rsid w:val="00A6612E"/>
    <w:rsid w:val="00A90A01"/>
    <w:rsid w:val="00A922DA"/>
    <w:rsid w:val="00A940AC"/>
    <w:rsid w:val="00B1193C"/>
    <w:rsid w:val="00B164B3"/>
    <w:rsid w:val="00B24F4F"/>
    <w:rsid w:val="00B3680F"/>
    <w:rsid w:val="00B44FBC"/>
    <w:rsid w:val="00B5697A"/>
    <w:rsid w:val="00B61393"/>
    <w:rsid w:val="00B650CB"/>
    <w:rsid w:val="00B70369"/>
    <w:rsid w:val="00B771C2"/>
    <w:rsid w:val="00B82575"/>
    <w:rsid w:val="00B92943"/>
    <w:rsid w:val="00BB4DD2"/>
    <w:rsid w:val="00BD0F89"/>
    <w:rsid w:val="00BF338D"/>
    <w:rsid w:val="00BF4FDC"/>
    <w:rsid w:val="00C06726"/>
    <w:rsid w:val="00C3161A"/>
    <w:rsid w:val="00C3746A"/>
    <w:rsid w:val="00C45BAA"/>
    <w:rsid w:val="00C67918"/>
    <w:rsid w:val="00C86532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2BAC"/>
    <w:rsid w:val="00CF3637"/>
    <w:rsid w:val="00D06DA1"/>
    <w:rsid w:val="00D22319"/>
    <w:rsid w:val="00D44B75"/>
    <w:rsid w:val="00D45C1D"/>
    <w:rsid w:val="00D6789E"/>
    <w:rsid w:val="00D67D5B"/>
    <w:rsid w:val="00D823C3"/>
    <w:rsid w:val="00DE543F"/>
    <w:rsid w:val="00DF0AA1"/>
    <w:rsid w:val="00E05F46"/>
    <w:rsid w:val="00E27814"/>
    <w:rsid w:val="00E33614"/>
    <w:rsid w:val="00E43D0B"/>
    <w:rsid w:val="00E577D4"/>
    <w:rsid w:val="00E611DF"/>
    <w:rsid w:val="00E6411B"/>
    <w:rsid w:val="00E72927"/>
    <w:rsid w:val="00E8591A"/>
    <w:rsid w:val="00E94AB3"/>
    <w:rsid w:val="00EC3757"/>
    <w:rsid w:val="00EC4386"/>
    <w:rsid w:val="00EF383E"/>
    <w:rsid w:val="00EF3C9A"/>
    <w:rsid w:val="00F20ECB"/>
    <w:rsid w:val="00F24545"/>
    <w:rsid w:val="00F25326"/>
    <w:rsid w:val="00F522E5"/>
    <w:rsid w:val="00F60565"/>
    <w:rsid w:val="00F6145B"/>
    <w:rsid w:val="00F64BA0"/>
    <w:rsid w:val="00F70566"/>
    <w:rsid w:val="00F73D71"/>
    <w:rsid w:val="00FB6B49"/>
    <w:rsid w:val="00FE137F"/>
    <w:rsid w:val="00FE59F2"/>
    <w:rsid w:val="00FE5FF2"/>
    <w:rsid w:val="10A635E9"/>
    <w:rsid w:val="10BD6F37"/>
    <w:rsid w:val="15270331"/>
    <w:rsid w:val="180E5D05"/>
    <w:rsid w:val="23484DA8"/>
    <w:rsid w:val="55313FA8"/>
    <w:rsid w:val="592503CD"/>
    <w:rsid w:val="59A00552"/>
    <w:rsid w:val="663819CF"/>
    <w:rsid w:val="7B6B4B23"/>
    <w:rsid w:val="7E5D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0FC22E0"/>
  <w15:docId w15:val="{2C0B3E56-0CEC-45A2-9C3A-4727D0E6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6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99"/>
    <w:semiHidden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62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6E78A9-99B2-4473-83A1-3EDD4B3B4A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денисюк</dc:creator>
  <cp:lastModifiedBy>Ilya</cp:lastModifiedBy>
  <cp:revision>10</cp:revision>
  <cp:lastPrinted>2024-05-31T05:11:00Z</cp:lastPrinted>
  <dcterms:created xsi:type="dcterms:W3CDTF">2025-04-21T09:49:00Z</dcterms:created>
  <dcterms:modified xsi:type="dcterms:W3CDTF">2025-05-04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909</vt:lpwstr>
  </property>
  <property fmtid="{D5CDD505-2E9C-101B-9397-08002B2CF9AE}" pid="3" name="ICV">
    <vt:lpwstr>E44726E1A0774FB08AF5E243600DC97E_13</vt:lpwstr>
  </property>
</Properties>
</file>